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F781F" w14:textId="77777777" w:rsidR="00BD6A61" w:rsidRPr="004D1380" w:rsidRDefault="00BD6A61" w:rsidP="0081427E">
      <w:pPr>
        <w:spacing w:after="240"/>
        <w:rPr>
          <w:rFonts w:ascii="Calibri" w:hAnsi="Calibri" w:cs="Calibri"/>
          <w:sz w:val="22"/>
          <w:szCs w:val="22"/>
        </w:rPr>
      </w:pPr>
    </w:p>
    <w:p w14:paraId="07DFF623" w14:textId="77777777" w:rsidR="00BD6A61" w:rsidRPr="004D1380" w:rsidRDefault="00BD6A61" w:rsidP="0081427E">
      <w:pPr>
        <w:spacing w:after="240"/>
        <w:rPr>
          <w:rFonts w:ascii="Calibri" w:hAnsi="Calibri" w:cs="Calibri"/>
          <w:sz w:val="22"/>
          <w:szCs w:val="22"/>
        </w:rPr>
      </w:pPr>
    </w:p>
    <w:p w14:paraId="35F24B05" w14:textId="77777777" w:rsidR="00BD6A61" w:rsidRPr="004D1380" w:rsidRDefault="00BD6A61"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BD6A61" w:rsidRPr="004D1380" w14:paraId="26DE25E5" w14:textId="77777777">
        <w:trPr>
          <w:jc w:val="center"/>
        </w:trPr>
        <w:tc>
          <w:tcPr>
            <w:tcW w:w="9210" w:type="dxa"/>
          </w:tcPr>
          <w:p w14:paraId="2B34E266" w14:textId="77777777" w:rsidR="00BD6A61" w:rsidRPr="004D1380" w:rsidRDefault="00BD6A61"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BD6A61" w:rsidRPr="004D1380" w14:paraId="305225D3" w14:textId="77777777">
        <w:trPr>
          <w:trHeight w:val="1382"/>
          <w:jc w:val="center"/>
        </w:trPr>
        <w:tc>
          <w:tcPr>
            <w:tcW w:w="9210" w:type="dxa"/>
          </w:tcPr>
          <w:p w14:paraId="33607691" w14:textId="77777777" w:rsidR="00BD6A61" w:rsidRPr="004D1380" w:rsidRDefault="00BD6A6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16B1713E" w14:textId="77777777" w:rsidR="00BD6A61" w:rsidRPr="004D1380" w:rsidRDefault="00BD6A6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BD6A61" w:rsidRPr="004D1380" w14:paraId="19FBE6E1" w14:textId="77777777">
        <w:trPr>
          <w:jc w:val="center"/>
        </w:trPr>
        <w:tc>
          <w:tcPr>
            <w:tcW w:w="9210" w:type="dxa"/>
          </w:tcPr>
          <w:p w14:paraId="5A81E25F" w14:textId="77777777" w:rsidR="00BD6A61" w:rsidRDefault="00BD6A61"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Základní umělecká škola Brno, Smetanova 8, příspěvková organizace</w:t>
            </w:r>
          </w:p>
          <w:p w14:paraId="43D644BB" w14:textId="77777777" w:rsidR="00BD6A61" w:rsidRPr="00BD6A61" w:rsidRDefault="00BD6A61" w:rsidP="001E23EE">
            <w:pPr>
              <w:pStyle w:val="SSellerPurchaser"/>
              <w:widowControl w:val="0"/>
              <w:spacing w:after="240" w:line="240" w:lineRule="auto"/>
              <w:rPr>
                <w:rFonts w:ascii="Calibri" w:hAnsi="Calibri" w:cs="Calibri"/>
                <w:b w:val="0"/>
                <w:bCs/>
                <w:color w:val="000000"/>
                <w:sz w:val="22"/>
                <w:szCs w:val="22"/>
                <w:lang w:val="cs-CZ"/>
              </w:rPr>
            </w:pPr>
            <w:r w:rsidRPr="00BD6A61">
              <w:rPr>
                <w:rFonts w:ascii="Calibri" w:hAnsi="Calibri" w:cs="Calibri"/>
                <w:b w:val="0"/>
                <w:bCs/>
                <w:color w:val="000000"/>
                <w:sz w:val="22"/>
                <w:szCs w:val="22"/>
                <w:lang w:val="cs-CZ"/>
              </w:rPr>
              <w:t xml:space="preserve">se sídlem </w:t>
            </w:r>
            <w:r w:rsidRPr="00BD6A61">
              <w:rPr>
                <w:rFonts w:ascii="Calibri" w:hAnsi="Calibri" w:cs="Calibri"/>
                <w:b w:val="0"/>
                <w:bCs/>
                <w:noProof/>
                <w:color w:val="000000"/>
                <w:sz w:val="22"/>
                <w:szCs w:val="22"/>
              </w:rPr>
              <w:t>Smetanova 346/8, 602 00 Brno</w:t>
            </w:r>
          </w:p>
          <w:p w14:paraId="0E179B32" w14:textId="77777777" w:rsidR="00BD6A61" w:rsidRPr="00BD6A61" w:rsidRDefault="00BD6A61" w:rsidP="001E23EE">
            <w:pPr>
              <w:pStyle w:val="SSellerPurchaser"/>
              <w:widowControl w:val="0"/>
              <w:spacing w:after="240" w:line="240" w:lineRule="auto"/>
              <w:rPr>
                <w:rFonts w:ascii="Calibri" w:hAnsi="Calibri" w:cs="Calibri"/>
                <w:b w:val="0"/>
                <w:bCs/>
                <w:color w:val="000000"/>
                <w:sz w:val="22"/>
                <w:szCs w:val="22"/>
                <w:lang w:val="cs-CZ"/>
              </w:rPr>
            </w:pPr>
            <w:r w:rsidRPr="00BD6A61">
              <w:rPr>
                <w:rFonts w:ascii="Calibri" w:hAnsi="Calibri" w:cs="Calibri"/>
                <w:b w:val="0"/>
                <w:bCs/>
                <w:color w:val="000000"/>
                <w:sz w:val="22"/>
                <w:szCs w:val="22"/>
                <w:lang w:val="cs-CZ"/>
              </w:rPr>
              <w:t xml:space="preserve">IČO: </w:t>
            </w:r>
            <w:r w:rsidRPr="00BD6A61">
              <w:rPr>
                <w:rFonts w:ascii="Calibri" w:hAnsi="Calibri" w:cs="Calibri"/>
                <w:b w:val="0"/>
                <w:bCs/>
                <w:noProof/>
                <w:color w:val="000000"/>
                <w:sz w:val="22"/>
                <w:szCs w:val="22"/>
              </w:rPr>
              <w:t>00400963</w:t>
            </w:r>
            <w:r w:rsidRPr="00BD6A61">
              <w:rPr>
                <w:rFonts w:ascii="Calibri" w:hAnsi="Calibri" w:cs="Calibri"/>
                <w:b w:val="0"/>
                <w:bCs/>
                <w:color w:val="000000"/>
                <w:sz w:val="22"/>
                <w:szCs w:val="22"/>
                <w:lang w:val="cs-CZ"/>
              </w:rPr>
              <w:t xml:space="preserve">, DIČ: </w:t>
            </w:r>
            <w:r w:rsidRPr="00BD6A61">
              <w:rPr>
                <w:rFonts w:ascii="Calibri" w:hAnsi="Calibri" w:cs="Calibri"/>
                <w:b w:val="0"/>
                <w:bCs/>
                <w:noProof/>
                <w:color w:val="000000"/>
                <w:sz w:val="22"/>
                <w:szCs w:val="22"/>
              </w:rPr>
              <w:t>není plátce DPH</w:t>
            </w:r>
          </w:p>
          <w:p w14:paraId="3AA977CD" w14:textId="77777777" w:rsidR="00BD6A61" w:rsidRPr="00946A5C" w:rsidRDefault="00BD6A6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08</w:t>
            </w:r>
          </w:p>
          <w:p w14:paraId="1265B483" w14:textId="77777777" w:rsidR="00BD6A61" w:rsidRPr="004D1380" w:rsidRDefault="00BD6A6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94622C">
              <w:rPr>
                <w:rFonts w:ascii="Calibri" w:hAnsi="Calibri" w:cs="Calibri"/>
                <w:bCs/>
                <w:noProof/>
                <w:color w:val="000000"/>
                <w:sz w:val="22"/>
                <w:szCs w:val="22"/>
                <w:highlight w:val="black"/>
              </w:rPr>
              <w:t>Petrem Karasem, ředitelem</w:t>
            </w:r>
          </w:p>
          <w:p w14:paraId="62CAD28A" w14:textId="77777777" w:rsidR="00BD6A61" w:rsidRPr="004D1380" w:rsidRDefault="00BD6A61"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BD6A61" w:rsidRPr="004D1380" w14:paraId="7550A1EE" w14:textId="77777777">
        <w:trPr>
          <w:trHeight w:val="1312"/>
          <w:jc w:val="center"/>
        </w:trPr>
        <w:tc>
          <w:tcPr>
            <w:tcW w:w="9210" w:type="dxa"/>
          </w:tcPr>
          <w:p w14:paraId="6FD50B0B" w14:textId="77777777" w:rsidR="00BD6A61" w:rsidRPr="004D1380" w:rsidRDefault="00BD6A61" w:rsidP="0081427E">
            <w:pPr>
              <w:pStyle w:val="Sseller"/>
              <w:widowControl w:val="0"/>
              <w:spacing w:after="240" w:line="240" w:lineRule="auto"/>
              <w:rPr>
                <w:rFonts w:ascii="Calibri" w:hAnsi="Calibri" w:cs="Calibri"/>
                <w:sz w:val="22"/>
                <w:szCs w:val="22"/>
                <w:lang w:val="cs-CZ"/>
              </w:rPr>
            </w:pPr>
          </w:p>
          <w:p w14:paraId="5B15A5DF" w14:textId="77777777" w:rsidR="00BD6A61" w:rsidRPr="004D1380" w:rsidRDefault="00BD6A61"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68894608" w14:textId="77777777" w:rsidR="00BD6A61" w:rsidRPr="004D1380" w:rsidRDefault="00BD6A61" w:rsidP="0081427E">
            <w:pPr>
              <w:pStyle w:val="Sseller"/>
              <w:widowControl w:val="0"/>
              <w:spacing w:after="240" w:line="240" w:lineRule="auto"/>
              <w:rPr>
                <w:rFonts w:ascii="Calibri" w:hAnsi="Calibri" w:cs="Calibri"/>
                <w:sz w:val="22"/>
                <w:szCs w:val="22"/>
                <w:lang w:val="cs-CZ"/>
              </w:rPr>
            </w:pPr>
          </w:p>
        </w:tc>
      </w:tr>
      <w:tr w:rsidR="00BD6A61" w:rsidRPr="004D1380" w14:paraId="17245F44" w14:textId="77777777">
        <w:trPr>
          <w:jc w:val="center"/>
        </w:trPr>
        <w:tc>
          <w:tcPr>
            <w:tcW w:w="9210" w:type="dxa"/>
          </w:tcPr>
          <w:p w14:paraId="31611F6C" w14:textId="77777777" w:rsidR="00BD6A61" w:rsidRPr="004D1380" w:rsidRDefault="00BD6A61"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75FF44BA" w14:textId="77777777" w:rsidR="00BD6A61" w:rsidRPr="004D1380" w:rsidRDefault="00BD6A61"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CFC933F" w14:textId="77777777" w:rsidR="00BD6A61" w:rsidRPr="004D1380" w:rsidRDefault="00BD6A61"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60A9C581" w14:textId="77777777" w:rsidR="00BD6A61" w:rsidRPr="004D1380" w:rsidRDefault="00BD6A61" w:rsidP="00D7421E">
            <w:pPr>
              <w:pStyle w:val="SSellerPurchaser"/>
              <w:widowControl w:val="0"/>
              <w:spacing w:after="240" w:line="240" w:lineRule="auto"/>
              <w:rPr>
                <w:rFonts w:ascii="Calibri" w:hAnsi="Calibri" w:cs="Calibri"/>
                <w:b w:val="0"/>
                <w:bCs/>
                <w:color w:val="000000"/>
                <w:sz w:val="22"/>
                <w:szCs w:val="22"/>
                <w:lang w:val="cs-CZ"/>
              </w:rPr>
            </w:pPr>
          </w:p>
          <w:p w14:paraId="6C0ADC19" w14:textId="77777777" w:rsidR="00BD6A61" w:rsidRPr="004D1380" w:rsidRDefault="00BD6A61"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77AA9D0B" w14:textId="77777777" w:rsidR="00BD6A61" w:rsidRPr="004D1380" w:rsidRDefault="00BD6A6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6757B9D6" w14:textId="77777777" w:rsidR="00BD6A61" w:rsidRPr="004D1380" w:rsidRDefault="00BD6A6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94622C">
              <w:rPr>
                <w:rFonts w:ascii="Calibri" w:hAnsi="Calibri" w:cs="Calibri"/>
                <w:bCs/>
                <w:color w:val="000000"/>
                <w:sz w:val="22"/>
                <w:szCs w:val="22"/>
                <w:highlight w:val="black"/>
                <w:lang w:val="cs-CZ"/>
              </w:rPr>
              <w:t>Mgr. Libuší Podolovou, jednatelkou</w:t>
            </w:r>
          </w:p>
          <w:p w14:paraId="2B8136E9" w14:textId="77777777" w:rsidR="00BD6A61" w:rsidRPr="004D1380" w:rsidRDefault="00BD6A6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BD6A61" w:rsidRPr="004D1380" w14:paraId="39246D11" w14:textId="77777777">
        <w:trPr>
          <w:trHeight w:val="1133"/>
          <w:jc w:val="center"/>
        </w:trPr>
        <w:tc>
          <w:tcPr>
            <w:tcW w:w="9210" w:type="dxa"/>
          </w:tcPr>
          <w:p w14:paraId="69676647" w14:textId="77777777" w:rsidR="00BD6A61" w:rsidRPr="004D1380" w:rsidRDefault="00BD6A61" w:rsidP="0081427E">
            <w:pPr>
              <w:pStyle w:val="Sbyandbetween"/>
              <w:widowControl w:val="0"/>
              <w:spacing w:before="0" w:after="240" w:line="240" w:lineRule="auto"/>
              <w:rPr>
                <w:rFonts w:ascii="Calibri" w:hAnsi="Calibri" w:cs="Calibri"/>
                <w:sz w:val="22"/>
                <w:szCs w:val="22"/>
                <w:lang w:val="cs-CZ"/>
              </w:rPr>
            </w:pPr>
          </w:p>
          <w:p w14:paraId="3ECBA2EF" w14:textId="77777777" w:rsidR="00BD6A61" w:rsidRPr="004D1380" w:rsidRDefault="00BD6A6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5368F4E" w14:textId="77777777" w:rsidR="00BD6A61" w:rsidRPr="004D1380" w:rsidRDefault="00BD6A61" w:rsidP="0081427E">
            <w:pPr>
              <w:pStyle w:val="Sbyandbetween"/>
              <w:widowControl w:val="0"/>
              <w:spacing w:before="0" w:after="240" w:line="240" w:lineRule="auto"/>
              <w:rPr>
                <w:rFonts w:ascii="Calibri" w:hAnsi="Calibri" w:cs="Calibri"/>
                <w:sz w:val="22"/>
                <w:szCs w:val="22"/>
                <w:lang w:val="cs-CZ"/>
              </w:rPr>
            </w:pPr>
          </w:p>
        </w:tc>
      </w:tr>
    </w:tbl>
    <w:p w14:paraId="4578F4D3" w14:textId="77777777" w:rsidR="00BD6A61" w:rsidRPr="004D1380" w:rsidRDefault="00BD6A61"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4C551FB6" w14:textId="77777777" w:rsidR="00BD6A61" w:rsidRPr="004D1380" w:rsidRDefault="00BD6A61"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78AE79E2" w14:textId="32C33EDB"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886BB1A"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43C4B2C8" w14:textId="77777777" w:rsidR="00BD6A61" w:rsidRPr="004D1380" w:rsidRDefault="00BD6A6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6C0B706E"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DE51AA2"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93B7745"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w:t>
      </w:r>
      <w:r w:rsidRPr="004D1380">
        <w:rPr>
          <w:rFonts w:ascii="Calibri" w:hAnsi="Calibri" w:cs="Calibri"/>
          <w:sz w:val="22"/>
          <w:szCs w:val="22"/>
          <w:lang w:val="cs-CZ"/>
        </w:rPr>
        <w:lastRenderedPageBreak/>
        <w:t>soustavy PDS 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95B514E"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F4B02DC" w14:textId="77777777" w:rsidR="00BD6A61" w:rsidRPr="004D1380" w:rsidRDefault="00BD6A6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BB9B6D9" w14:textId="77777777" w:rsidR="00BD6A61" w:rsidRPr="004D1380" w:rsidRDefault="00BD6A6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EA85F4D" w14:textId="77777777" w:rsidR="00BD6A61" w:rsidRPr="004D1380" w:rsidRDefault="00BD6A6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6C5CD6D9" w14:textId="77777777" w:rsidR="00BD6A61" w:rsidRPr="004D1380" w:rsidRDefault="00BD6A6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40AB46C8" w14:textId="77777777" w:rsidR="00BD6A61" w:rsidRPr="004D1380" w:rsidRDefault="00BD6A6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5C73B8E" w14:textId="77777777" w:rsidR="00BD6A61" w:rsidRPr="004D1380" w:rsidRDefault="00BD6A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7446258" w14:textId="77777777" w:rsidR="00BD6A61" w:rsidRPr="004D1380" w:rsidRDefault="00BD6A6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57DA6CF" w14:textId="77777777" w:rsidR="00BD6A61" w:rsidRPr="004D1380" w:rsidRDefault="00BD6A6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07508B2" w14:textId="77777777" w:rsidR="00BD6A61" w:rsidRPr="004D1380" w:rsidRDefault="00BD6A6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4DB8908" w14:textId="77777777" w:rsidR="00BD6A61" w:rsidRPr="004D1380" w:rsidRDefault="00BD6A6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7524AEC0" w14:textId="77777777" w:rsidR="00BD6A61" w:rsidRPr="004D1380" w:rsidRDefault="00BD6A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1B50FA75" w14:textId="77777777" w:rsidR="00BD6A61" w:rsidRPr="004D1380" w:rsidRDefault="00BD6A61"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0CA513FA" w14:textId="77777777" w:rsidR="00BD6A61" w:rsidRPr="004D1380" w:rsidRDefault="00BD6A61"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3FC1D83" w14:textId="77777777" w:rsidR="00BD6A61" w:rsidRPr="004D1380" w:rsidRDefault="00BD6A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6A04ED33" w14:textId="77777777" w:rsidR="00BD6A61" w:rsidRPr="004D1380" w:rsidRDefault="00BD6A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A0CA9B9" w14:textId="77777777" w:rsidR="00BD6A61" w:rsidRPr="004D1380" w:rsidRDefault="00BD6A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2D80323" w14:textId="77777777" w:rsidR="00BD6A61" w:rsidRPr="004D1380" w:rsidRDefault="00BD6A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3FD22E5" w14:textId="77777777" w:rsidR="00BD6A61" w:rsidRPr="004D1380" w:rsidRDefault="00BD6A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4130621D" w14:textId="77777777" w:rsidR="00BD6A61" w:rsidRPr="004D1380" w:rsidRDefault="00BD6A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830D1D7" w14:textId="77777777" w:rsidR="00BD6A61" w:rsidRPr="004D1380" w:rsidRDefault="00BD6A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03EF271C"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8BC1659" w14:textId="77777777" w:rsidR="00BD6A61" w:rsidRPr="004D1380" w:rsidRDefault="00BD6A61"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2B1F826" w14:textId="77777777" w:rsidR="00BD6A61" w:rsidRPr="004D1380" w:rsidRDefault="00BD6A6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70899CE6" w14:textId="77777777" w:rsidR="00BD6A61" w:rsidRPr="004D1380" w:rsidRDefault="00BD6A61"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A550E40" w14:textId="77777777" w:rsidR="00BD6A61" w:rsidRPr="004D1380" w:rsidRDefault="00BD6A61"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C10A043" w14:textId="77777777" w:rsidR="00BD6A61" w:rsidRPr="004D1380" w:rsidRDefault="00BD6A61"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4E12394" w14:textId="77777777" w:rsidR="00BD6A61" w:rsidRPr="004D1380" w:rsidRDefault="00BD6A61"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C1E9432" w14:textId="77777777" w:rsidR="00BD6A61" w:rsidRPr="004D1380" w:rsidRDefault="00BD6A6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C281B2E" w14:textId="77777777" w:rsidR="00BD6A61" w:rsidRPr="004D1380" w:rsidRDefault="00BD6A6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39A78575" w14:textId="77777777" w:rsidR="00BD6A61" w:rsidRPr="004D1380" w:rsidRDefault="00BD6A6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AB7B9DC" w14:textId="77777777" w:rsidR="00BD6A61" w:rsidRPr="004D1380" w:rsidRDefault="00BD6A6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25621D64" w14:textId="77777777" w:rsidR="00BD6A61" w:rsidRPr="004D1380" w:rsidRDefault="00BD6A61"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400E5175" w14:textId="77777777" w:rsidR="00BD6A61" w:rsidRPr="004D1380" w:rsidRDefault="00BD6A6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057BDF7" w14:textId="77777777" w:rsidR="00BD6A61" w:rsidRPr="004D1380" w:rsidRDefault="00BD6A6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411F52A5" w14:textId="77777777" w:rsidR="00BD6A61" w:rsidRPr="004D1380" w:rsidRDefault="00BD6A6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9B25A55" w14:textId="77777777" w:rsidR="00BD6A61" w:rsidRPr="004D1380" w:rsidRDefault="00BD6A6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7A4067A9" w14:textId="77777777" w:rsidR="00BD6A61" w:rsidRPr="004D1380" w:rsidRDefault="00BD6A61"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13D5B71B" w14:textId="77777777" w:rsidR="00BD6A61" w:rsidRPr="004D1380" w:rsidRDefault="00BD6A6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8DE5244" w14:textId="77777777" w:rsidR="00BD6A61" w:rsidRPr="004D1380" w:rsidRDefault="00BD6A6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406AACE" w14:textId="77777777" w:rsidR="00BD6A61" w:rsidRPr="004D1380" w:rsidRDefault="00BD6A6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ED39234" w14:textId="77777777" w:rsidR="00BD6A61" w:rsidRPr="004D1380" w:rsidRDefault="00BD6A61"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59CA7EA" w14:textId="77777777" w:rsidR="00BD6A61" w:rsidRPr="004D1380" w:rsidRDefault="00BD6A6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5E27960" w14:textId="77777777" w:rsidR="00BD6A61" w:rsidRPr="004D1380" w:rsidRDefault="00BD6A6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C5728A5" w14:textId="77777777" w:rsidR="00BD6A61" w:rsidRPr="004D1380" w:rsidRDefault="00BD6A6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6BF3ACC" w14:textId="77777777" w:rsidR="00BD6A61" w:rsidRPr="004D1380" w:rsidRDefault="00BD6A6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13FA3DD" w14:textId="77777777" w:rsidR="00BD6A61" w:rsidRPr="004D1380" w:rsidRDefault="00BD6A6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17E2383" w14:textId="77777777" w:rsidR="00BD6A61" w:rsidRPr="004D1380" w:rsidRDefault="00BD6A6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2F252458"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EF00FF2"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AA097CD" w14:textId="77777777" w:rsidR="00BD6A61" w:rsidRPr="004D1380" w:rsidRDefault="00BD6A6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DEC41A2" w14:textId="77777777" w:rsidR="00BD6A61" w:rsidRPr="004D1380" w:rsidRDefault="00BD6A6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0B9E9323" w14:textId="77777777" w:rsidR="00BD6A61" w:rsidRPr="004D1380" w:rsidRDefault="00BD6A6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5D7F4A6E" w14:textId="77777777" w:rsidR="00BD6A61" w:rsidRPr="004D1380" w:rsidRDefault="00BD6A6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75737F2" w14:textId="77777777" w:rsidR="00BD6A61" w:rsidRPr="004D1380" w:rsidRDefault="00BD6A6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680A44E2"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D01899C"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6F091B02" w14:textId="77777777" w:rsidR="00BD6A61" w:rsidRPr="004D1380" w:rsidRDefault="00BD6A61"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4B5E06F3" w14:textId="77777777" w:rsidR="00BD6A61" w:rsidRPr="004D1380" w:rsidRDefault="00BD6A6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713D6F6B" w14:textId="77777777" w:rsidR="00BD6A61" w:rsidRPr="004D1380" w:rsidRDefault="00BD6A6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CE83F39" w14:textId="77777777" w:rsidR="00BD6A61" w:rsidRPr="004D1380" w:rsidRDefault="00BD6A61"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54CE6883" w14:textId="77777777" w:rsidR="00BD6A61" w:rsidRPr="004D1380" w:rsidRDefault="00BD6A61"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D8C5EA2"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D1715B0"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59A7DA8D" w14:textId="77777777" w:rsidR="00BD6A61" w:rsidRPr="004D1380" w:rsidRDefault="00BD6A6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778365B" w14:textId="77777777" w:rsidR="00BD6A61" w:rsidRPr="004D1380" w:rsidRDefault="00BD6A61"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9CA0072"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558008E1" w14:textId="77777777" w:rsidR="00BD6A61" w:rsidRPr="004D1380" w:rsidRDefault="00BD6A6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2BE17622"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37DBA64"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9643F1C" w14:textId="77777777" w:rsidR="00BD6A61" w:rsidRPr="004D1380" w:rsidRDefault="00BD6A6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5D5D229" w14:textId="77777777" w:rsidR="00BD6A61" w:rsidRPr="004D1380" w:rsidRDefault="00BD6A6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6EC698D"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w:t>
      </w:r>
      <w:r w:rsidRPr="004D1380">
        <w:rPr>
          <w:rFonts w:ascii="Calibri" w:hAnsi="Calibri" w:cs="Calibri"/>
          <w:sz w:val="22"/>
          <w:szCs w:val="22"/>
          <w:lang w:val="cs-CZ"/>
        </w:rPr>
        <w:lastRenderedPageBreak/>
        <w:t>nárok do zániku závazku z této Smlouvy. Ujednání předchozí věty zavazuje Smluvní strany dle jejich výslovné vůle i po zániku závazku z této Smlouvy.</w:t>
      </w:r>
    </w:p>
    <w:p w14:paraId="469A2D53" w14:textId="77777777" w:rsidR="00BD6A61" w:rsidRPr="004D1380" w:rsidRDefault="00BD6A6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3C9A099" w14:textId="77777777" w:rsidR="00BD6A61" w:rsidRPr="004D1380" w:rsidRDefault="00BD6A6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0922C016" w14:textId="77777777" w:rsidR="00BD6A61" w:rsidRPr="004D1380" w:rsidRDefault="00BD6A6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52FCFCE" w14:textId="77777777" w:rsidR="00BD6A61" w:rsidRPr="004D1380" w:rsidRDefault="00BD6A6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643D412" w14:textId="77777777" w:rsidR="00BD6A61" w:rsidRPr="004D1380" w:rsidRDefault="00BD6A6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532BA642" w14:textId="77777777" w:rsidR="00BD6A61" w:rsidRPr="004D1380" w:rsidRDefault="00BD6A61"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4C960526" w14:textId="77777777" w:rsidR="00BD6A61" w:rsidRPr="004D1380" w:rsidRDefault="00BD6A61"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32504E1C" w14:textId="77777777" w:rsidR="00BD6A61" w:rsidRPr="004D1380" w:rsidRDefault="00BD6A6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4DD150B4" w14:textId="77777777" w:rsidR="00BD6A61" w:rsidRPr="004D1380" w:rsidRDefault="00BD6A61"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211DCA2" w14:textId="77777777" w:rsidR="00BD6A61" w:rsidRPr="004D1380" w:rsidRDefault="00BD6A61"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324A2B7D"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2731EF8" w14:textId="77777777" w:rsidR="00BD6A61"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7577F1A6" w14:textId="77777777" w:rsidR="00BD6A61" w:rsidRPr="004D1380" w:rsidRDefault="00BD6A6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157E5A2E"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B564757"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27FBAA07"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CB684B6" w14:textId="77777777" w:rsidR="00BD6A61" w:rsidRPr="004D1380" w:rsidRDefault="00BD6A61"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010E46D6"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BC03804"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831B4BE"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65EFA058"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4E744DC"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27496D30" w14:textId="77777777" w:rsidR="00BD6A61" w:rsidRPr="004D1380" w:rsidRDefault="00BD6A61"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6EE85EE" w14:textId="77777777" w:rsidR="00BD6A61" w:rsidRPr="00D04F4E" w:rsidRDefault="00BD6A61" w:rsidP="00D04F4E">
      <w:pPr>
        <w:pStyle w:val="Stext2"/>
        <w:rPr>
          <w:lang w:val="cs-CZ" w:eastAsia="en-US"/>
        </w:rPr>
      </w:pPr>
    </w:p>
    <w:p w14:paraId="4794DDD7" w14:textId="77777777" w:rsidR="00BD6A61" w:rsidRPr="004D1380" w:rsidRDefault="00BD6A6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350F6DE7"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2BF806DE"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52C4538"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E6855A0"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3A9C4A0"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12E8FE60"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F7370F6" w14:textId="77777777" w:rsidR="00BD6A61" w:rsidRPr="004D1380" w:rsidRDefault="00BD6A6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AC136CD" w14:textId="77777777" w:rsidR="00BD6A61" w:rsidRPr="00F72EE8" w:rsidRDefault="00BD6A6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1604178" w14:textId="77777777" w:rsidR="00BD6A61" w:rsidRPr="005327D5" w:rsidRDefault="00BD6A6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4BC811F" w14:textId="77777777" w:rsidR="00BD6A61" w:rsidRPr="004D1380" w:rsidRDefault="00BD6A61"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w:t>
      </w:r>
      <w:r w:rsidRPr="005327D5">
        <w:rPr>
          <w:rFonts w:ascii="Calibri" w:hAnsi="Calibri" w:cs="Calibri"/>
          <w:i/>
          <w:iCs/>
          <w:sz w:val="22"/>
          <w:szCs w:val="22"/>
          <w:lang w:val="cs-CZ"/>
        </w:rPr>
        <w:lastRenderedPageBreak/>
        <w:t xml:space="preserve">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EB244A5" w14:textId="77777777" w:rsidR="00BD6A61" w:rsidRPr="004D1380" w:rsidRDefault="00BD6A61" w:rsidP="00FE20C2">
      <w:pPr>
        <w:pStyle w:val="Stext2"/>
        <w:ind w:left="567"/>
        <w:rPr>
          <w:rFonts w:ascii="Calibri" w:hAnsi="Calibri" w:cs="Calibri"/>
          <w:i/>
          <w:iCs/>
          <w:sz w:val="22"/>
          <w:szCs w:val="22"/>
        </w:rPr>
      </w:pPr>
    </w:p>
    <w:p w14:paraId="48006B99"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32C9796" w14:textId="77777777" w:rsidR="00BD6A61" w:rsidRPr="004D1380" w:rsidRDefault="00BD6A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70C02883" w14:textId="77777777" w:rsidR="00BD6A61" w:rsidRPr="004D1380" w:rsidRDefault="00BD6A61"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16DF0D52" w14:textId="77777777" w:rsidR="00BD6A61" w:rsidRPr="004D1380" w:rsidRDefault="00BD6A61"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60ED3A4" w14:textId="77777777" w:rsidR="00BD6A61" w:rsidRPr="004D1380" w:rsidRDefault="00BD6A61"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1D9EDAF" w14:textId="77777777" w:rsidR="00BD6A61" w:rsidRPr="004D1380" w:rsidRDefault="0094622C"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BD6A61" w:rsidRPr="00BE37DE">
          <w:rPr>
            <w:rStyle w:val="Hypertextovodkaz"/>
            <w:rFonts w:ascii="Calibri" w:hAnsi="Calibri" w:cs="Calibri"/>
            <w:sz w:val="22"/>
            <w:szCs w:val="22"/>
          </w:rPr>
          <w:t>https://ezak.cejiza.cz/contract_display_263.html</w:t>
        </w:r>
      </w:hyperlink>
      <w:r w:rsidR="00BD6A61" w:rsidRPr="004D1380">
        <w:rPr>
          <w:rFonts w:ascii="Calibri" w:hAnsi="Calibri" w:cs="Calibri"/>
          <w:sz w:val="22"/>
          <w:szCs w:val="22"/>
          <w:lang w:val="cs-CZ"/>
        </w:rPr>
        <w:tab/>
      </w:r>
    </w:p>
    <w:p w14:paraId="20800168" w14:textId="77777777" w:rsidR="00BD6A61" w:rsidRPr="004D1380" w:rsidRDefault="00BD6A61"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69C2BA6A" w14:textId="77777777" w:rsidR="00BD6A61" w:rsidRPr="004D1380" w:rsidRDefault="00BD6A61"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E7657DC" w14:textId="77777777" w:rsidR="00BD6A61" w:rsidRPr="004D1380" w:rsidRDefault="00BD6A6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D158D94" w14:textId="77777777" w:rsidR="00BD6A61" w:rsidRPr="004D1380" w:rsidRDefault="00BD6A6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BD6A61" w:rsidRPr="004D1380" w14:paraId="7021561C" w14:textId="77777777" w:rsidTr="007948A1">
        <w:trPr>
          <w:trHeight w:val="397"/>
          <w:jc w:val="center"/>
        </w:trPr>
        <w:tc>
          <w:tcPr>
            <w:tcW w:w="4395" w:type="dxa"/>
          </w:tcPr>
          <w:p w14:paraId="4EE54DF1" w14:textId="77777777" w:rsidR="00BD6A61" w:rsidRPr="004D1380" w:rsidRDefault="00BD6A61"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4DEBF4F6" w14:textId="77777777" w:rsidR="00BD6A61" w:rsidRPr="004D1380" w:rsidRDefault="00BD6A61" w:rsidP="001E23EE">
            <w:pPr>
              <w:keepNext/>
              <w:spacing w:after="120"/>
              <w:jc w:val="center"/>
              <w:rPr>
                <w:rFonts w:ascii="Calibri" w:hAnsi="Calibri" w:cs="Calibri"/>
                <w:sz w:val="22"/>
                <w:szCs w:val="22"/>
              </w:rPr>
            </w:pPr>
            <w:r w:rsidRPr="001C6036">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BD6A61" w:rsidRPr="004D1380" w14:paraId="5E84DD96" w14:textId="77777777" w:rsidTr="007948A1">
        <w:trPr>
          <w:trHeight w:val="1701"/>
          <w:jc w:val="center"/>
        </w:trPr>
        <w:tc>
          <w:tcPr>
            <w:tcW w:w="4395" w:type="dxa"/>
          </w:tcPr>
          <w:p w14:paraId="49F15AB8" w14:textId="77777777" w:rsidR="00BD6A61" w:rsidRPr="004D1380" w:rsidRDefault="00BD6A61" w:rsidP="007948A1">
            <w:pPr>
              <w:keepNext/>
              <w:spacing w:after="120"/>
              <w:jc w:val="center"/>
              <w:rPr>
                <w:rFonts w:ascii="Calibri" w:hAnsi="Calibri" w:cs="Calibri"/>
                <w:sz w:val="22"/>
                <w:szCs w:val="22"/>
              </w:rPr>
            </w:pPr>
          </w:p>
        </w:tc>
        <w:tc>
          <w:tcPr>
            <w:tcW w:w="4961" w:type="dxa"/>
          </w:tcPr>
          <w:p w14:paraId="4B322A12" w14:textId="77777777" w:rsidR="00BD6A61" w:rsidRPr="004D1380" w:rsidRDefault="00BD6A61" w:rsidP="007948A1">
            <w:pPr>
              <w:keepNext/>
              <w:spacing w:after="120"/>
              <w:jc w:val="center"/>
              <w:rPr>
                <w:rFonts w:ascii="Calibri" w:hAnsi="Calibri" w:cs="Calibri"/>
                <w:sz w:val="22"/>
                <w:szCs w:val="22"/>
              </w:rPr>
            </w:pPr>
          </w:p>
        </w:tc>
      </w:tr>
      <w:tr w:rsidR="00BD6A61" w:rsidRPr="004D1380" w14:paraId="5EB9B66B" w14:textId="77777777" w:rsidTr="007948A1">
        <w:trPr>
          <w:trHeight w:val="1077"/>
          <w:jc w:val="center"/>
        </w:trPr>
        <w:tc>
          <w:tcPr>
            <w:tcW w:w="4395" w:type="dxa"/>
          </w:tcPr>
          <w:p w14:paraId="2A35B6A9" w14:textId="77777777" w:rsidR="00BD6A61" w:rsidRPr="004D1380" w:rsidRDefault="00BD6A61" w:rsidP="007948A1">
            <w:pPr>
              <w:keepNext/>
              <w:spacing w:after="120"/>
              <w:jc w:val="center"/>
              <w:rPr>
                <w:rFonts w:ascii="Calibri" w:hAnsi="Calibri" w:cs="Calibri"/>
                <w:sz w:val="22"/>
                <w:szCs w:val="22"/>
              </w:rPr>
            </w:pPr>
            <w:r w:rsidRPr="004D1380">
              <w:rPr>
                <w:rFonts w:ascii="Calibri" w:hAnsi="Calibri" w:cs="Calibri"/>
                <w:sz w:val="22"/>
                <w:szCs w:val="22"/>
              </w:rPr>
              <w:t>.......................................................</w:t>
            </w:r>
          </w:p>
          <w:p w14:paraId="69AD2BD6" w14:textId="77777777" w:rsidR="00BD6A61" w:rsidRPr="004D1380" w:rsidRDefault="00BD6A61"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3377A4A8" w14:textId="77777777" w:rsidR="00BD6A61" w:rsidRPr="004D1380" w:rsidRDefault="00BD6A61" w:rsidP="003F68FA">
            <w:pPr>
              <w:keepNext/>
              <w:spacing w:after="60"/>
              <w:jc w:val="center"/>
              <w:rPr>
                <w:rFonts w:ascii="Calibri" w:hAnsi="Calibri" w:cs="Calibri"/>
                <w:sz w:val="22"/>
                <w:szCs w:val="22"/>
              </w:rPr>
            </w:pPr>
            <w:r w:rsidRPr="0094622C">
              <w:rPr>
                <w:rFonts w:ascii="Calibri" w:hAnsi="Calibri" w:cs="Calibri"/>
                <w:sz w:val="22"/>
                <w:szCs w:val="22"/>
                <w:highlight w:val="black"/>
              </w:rPr>
              <w:t>Mgr. Libuše Podolová</w:t>
            </w:r>
          </w:p>
          <w:p w14:paraId="0FF49ACC" w14:textId="77777777" w:rsidR="00BD6A61" w:rsidRPr="004D1380" w:rsidRDefault="00BD6A61"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5E34ED0" w14:textId="77777777" w:rsidR="00BD6A61" w:rsidRPr="004D1380" w:rsidRDefault="00BD6A61" w:rsidP="007948A1">
            <w:pPr>
              <w:keepNext/>
              <w:spacing w:after="120"/>
              <w:jc w:val="center"/>
              <w:rPr>
                <w:rFonts w:ascii="Calibri" w:hAnsi="Calibri" w:cs="Calibri"/>
                <w:sz w:val="22"/>
                <w:szCs w:val="22"/>
              </w:rPr>
            </w:pPr>
            <w:r w:rsidRPr="004D1380">
              <w:rPr>
                <w:rFonts w:ascii="Calibri" w:hAnsi="Calibri" w:cs="Calibri"/>
                <w:sz w:val="22"/>
                <w:szCs w:val="22"/>
              </w:rPr>
              <w:t>.......................................................</w:t>
            </w:r>
          </w:p>
          <w:p w14:paraId="6C535F12" w14:textId="77777777" w:rsidR="00BD6A61" w:rsidRPr="004D1380" w:rsidRDefault="00BD6A61"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557329C0" w14:textId="77777777" w:rsidR="00BD6A61" w:rsidRDefault="00BD6A61" w:rsidP="00DF6323">
            <w:pPr>
              <w:keepNext/>
              <w:spacing w:after="60"/>
              <w:jc w:val="center"/>
              <w:rPr>
                <w:rFonts w:ascii="Calibri" w:hAnsi="Calibri" w:cs="Calibri"/>
                <w:sz w:val="22"/>
                <w:szCs w:val="22"/>
              </w:rPr>
            </w:pPr>
            <w:r w:rsidRPr="0094622C">
              <w:rPr>
                <w:rFonts w:ascii="Calibri" w:hAnsi="Calibri" w:cs="Calibri"/>
                <w:noProof/>
                <w:sz w:val="22"/>
                <w:szCs w:val="22"/>
                <w:highlight w:val="black"/>
              </w:rPr>
              <w:t>Petr Karas</w:t>
            </w:r>
          </w:p>
          <w:p w14:paraId="3E15A076" w14:textId="77777777" w:rsidR="00BD6A61" w:rsidRPr="004D1380" w:rsidRDefault="00BD6A61" w:rsidP="00DF6323">
            <w:pPr>
              <w:keepNext/>
              <w:spacing w:after="60"/>
              <w:jc w:val="center"/>
              <w:rPr>
                <w:rFonts w:ascii="Calibri" w:hAnsi="Calibri" w:cs="Calibri"/>
                <w:sz w:val="22"/>
                <w:szCs w:val="22"/>
              </w:rPr>
            </w:pPr>
            <w:r w:rsidRPr="001C6036">
              <w:rPr>
                <w:rFonts w:ascii="Calibri" w:hAnsi="Calibri" w:cs="Calibri"/>
                <w:noProof/>
                <w:sz w:val="22"/>
                <w:szCs w:val="22"/>
              </w:rPr>
              <w:t>ředitel</w:t>
            </w:r>
          </w:p>
        </w:tc>
      </w:tr>
    </w:tbl>
    <w:p w14:paraId="159801C3" w14:textId="77777777" w:rsidR="00BD6A61" w:rsidRPr="004D1380" w:rsidRDefault="00BD6A61"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38855FC" w14:textId="77777777" w:rsidR="00BD6A61" w:rsidRPr="004D1380" w:rsidRDefault="00BD6A61"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057443E" w14:textId="77777777" w:rsidR="00BD6A61" w:rsidRPr="004D1380" w:rsidRDefault="00BD6A61" w:rsidP="00A50ADC">
      <w:pPr>
        <w:pStyle w:val="Nzev"/>
        <w:widowControl w:val="0"/>
        <w:spacing w:before="0" w:after="240" w:line="240" w:lineRule="auto"/>
        <w:rPr>
          <w:rFonts w:ascii="Calibri" w:hAnsi="Calibri" w:cs="Calibri"/>
          <w:b w:val="0"/>
          <w:sz w:val="22"/>
          <w:szCs w:val="22"/>
          <w:lang w:val="cs-CZ" w:eastAsia="en-US"/>
        </w:rPr>
      </w:pPr>
    </w:p>
    <w:p w14:paraId="4EE1D1FE" w14:textId="77777777" w:rsidR="00BD6A61" w:rsidRPr="004D1380" w:rsidRDefault="00BD6A61"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841E473" w14:textId="77777777" w:rsidR="00BD6A61" w:rsidRPr="004D1380" w:rsidRDefault="0094622C" w:rsidP="00430180">
      <w:pPr>
        <w:pStyle w:val="Nzev"/>
        <w:widowControl w:val="0"/>
        <w:spacing w:before="0" w:after="240" w:line="240" w:lineRule="auto"/>
        <w:rPr>
          <w:rFonts w:ascii="Calibri" w:hAnsi="Calibri" w:cs="Calibri"/>
          <w:sz w:val="22"/>
          <w:szCs w:val="22"/>
        </w:rPr>
      </w:pPr>
      <w:hyperlink r:id="rId12" w:history="1">
        <w:r w:rsidR="00BD6A61" w:rsidRPr="00BE37DE">
          <w:rPr>
            <w:rStyle w:val="Hypertextovodkaz"/>
            <w:rFonts w:ascii="Calibri" w:hAnsi="Calibri" w:cs="Calibri"/>
            <w:sz w:val="22"/>
            <w:szCs w:val="22"/>
          </w:rPr>
          <w:t>https://ezak.cejiza.cz/contract_display_263.html</w:t>
        </w:r>
      </w:hyperlink>
    </w:p>
    <w:p w14:paraId="22E5EE30" w14:textId="77777777" w:rsidR="00BD6A61" w:rsidRDefault="00BD6A61" w:rsidP="00430180">
      <w:pPr>
        <w:pStyle w:val="Nzev"/>
        <w:widowControl w:val="0"/>
        <w:spacing w:before="0" w:after="240" w:line="240" w:lineRule="auto"/>
      </w:pPr>
    </w:p>
    <w:p w14:paraId="69EF7C2E" w14:textId="77777777" w:rsidR="00BD6A61" w:rsidRDefault="00BD6A61" w:rsidP="00430180">
      <w:pPr>
        <w:pStyle w:val="Nzev"/>
        <w:widowControl w:val="0"/>
        <w:spacing w:before="0" w:after="240" w:line="240" w:lineRule="auto"/>
      </w:pPr>
    </w:p>
    <w:p w14:paraId="237BDB43" w14:textId="77777777" w:rsidR="00BD6A61" w:rsidRDefault="00BD6A61" w:rsidP="00430180">
      <w:pPr>
        <w:pStyle w:val="Nzev"/>
        <w:widowControl w:val="0"/>
        <w:spacing w:before="0" w:after="240" w:line="240" w:lineRule="auto"/>
      </w:pPr>
    </w:p>
    <w:p w14:paraId="6197580E" w14:textId="77777777" w:rsidR="00BD6A61" w:rsidRDefault="00BD6A61" w:rsidP="00430180">
      <w:pPr>
        <w:pStyle w:val="Nzev"/>
        <w:widowControl w:val="0"/>
        <w:spacing w:before="0" w:after="240" w:line="240" w:lineRule="auto"/>
      </w:pPr>
    </w:p>
    <w:p w14:paraId="0619EC34" w14:textId="77777777" w:rsidR="00BD6A61" w:rsidRDefault="00BD6A61" w:rsidP="00430180">
      <w:pPr>
        <w:pStyle w:val="Nzev"/>
        <w:widowControl w:val="0"/>
        <w:spacing w:before="0" w:after="240" w:line="240" w:lineRule="auto"/>
      </w:pPr>
    </w:p>
    <w:p w14:paraId="2B873593" w14:textId="77777777" w:rsidR="00BD6A61" w:rsidRDefault="00BD6A61" w:rsidP="00430180">
      <w:pPr>
        <w:pStyle w:val="Nzev"/>
        <w:widowControl w:val="0"/>
        <w:spacing w:before="0" w:after="240" w:line="240" w:lineRule="auto"/>
      </w:pPr>
    </w:p>
    <w:p w14:paraId="7D1F0218" w14:textId="77777777" w:rsidR="00BD6A61" w:rsidRDefault="00BD6A61" w:rsidP="00430180">
      <w:pPr>
        <w:pStyle w:val="Nzev"/>
        <w:widowControl w:val="0"/>
        <w:spacing w:before="0" w:after="240" w:line="240" w:lineRule="auto"/>
      </w:pPr>
    </w:p>
    <w:p w14:paraId="29A04DAE" w14:textId="77777777" w:rsidR="00BD6A61" w:rsidRDefault="00BD6A61" w:rsidP="00430180">
      <w:pPr>
        <w:pStyle w:val="Nzev"/>
        <w:widowControl w:val="0"/>
        <w:spacing w:before="0" w:after="240" w:line="240" w:lineRule="auto"/>
      </w:pPr>
    </w:p>
    <w:p w14:paraId="05D0C28A" w14:textId="77777777" w:rsidR="00BD6A61" w:rsidRDefault="00BD6A61" w:rsidP="00430180">
      <w:pPr>
        <w:pStyle w:val="Nzev"/>
        <w:widowControl w:val="0"/>
        <w:spacing w:before="0" w:after="240" w:line="240" w:lineRule="auto"/>
      </w:pPr>
    </w:p>
    <w:p w14:paraId="34C3CFB2" w14:textId="77777777" w:rsidR="00BD6A61" w:rsidRDefault="00BD6A61" w:rsidP="00430180">
      <w:pPr>
        <w:pStyle w:val="Nzev"/>
        <w:widowControl w:val="0"/>
        <w:spacing w:before="0" w:after="240" w:line="240" w:lineRule="auto"/>
      </w:pPr>
    </w:p>
    <w:p w14:paraId="5703B5E8" w14:textId="77777777" w:rsidR="00BD6A61" w:rsidRDefault="00BD6A61" w:rsidP="00430180">
      <w:pPr>
        <w:pStyle w:val="Nzev"/>
        <w:widowControl w:val="0"/>
        <w:spacing w:before="0" w:after="240" w:line="240" w:lineRule="auto"/>
      </w:pPr>
    </w:p>
    <w:p w14:paraId="446661BE" w14:textId="77777777" w:rsidR="00BD6A61" w:rsidRDefault="00BD6A61" w:rsidP="00430180">
      <w:pPr>
        <w:pStyle w:val="Nzev"/>
        <w:widowControl w:val="0"/>
        <w:spacing w:before="0" w:after="240" w:line="240" w:lineRule="auto"/>
      </w:pPr>
    </w:p>
    <w:p w14:paraId="26C09569" w14:textId="77777777" w:rsidR="00BD6A61" w:rsidRDefault="00BD6A61" w:rsidP="00430180">
      <w:pPr>
        <w:pStyle w:val="Nzev"/>
        <w:widowControl w:val="0"/>
        <w:spacing w:before="0" w:after="240" w:line="240" w:lineRule="auto"/>
      </w:pPr>
    </w:p>
    <w:p w14:paraId="45309963" w14:textId="77777777" w:rsidR="00BD6A61" w:rsidRDefault="00BD6A61" w:rsidP="00430180">
      <w:pPr>
        <w:pStyle w:val="Nzev"/>
        <w:widowControl w:val="0"/>
        <w:spacing w:before="0" w:after="240" w:line="240" w:lineRule="auto"/>
      </w:pPr>
    </w:p>
    <w:p w14:paraId="7479464D" w14:textId="77777777" w:rsidR="00BD6A61" w:rsidRDefault="00BD6A61" w:rsidP="00430180">
      <w:pPr>
        <w:pStyle w:val="Nzev"/>
        <w:widowControl w:val="0"/>
        <w:spacing w:before="0" w:after="240" w:line="240" w:lineRule="auto"/>
      </w:pPr>
    </w:p>
    <w:p w14:paraId="6B8AE1EB" w14:textId="77777777" w:rsidR="00BD6A61" w:rsidRDefault="00BD6A61" w:rsidP="00430180">
      <w:pPr>
        <w:pStyle w:val="Nzev"/>
        <w:widowControl w:val="0"/>
        <w:spacing w:before="0" w:after="240" w:line="240" w:lineRule="auto"/>
      </w:pPr>
    </w:p>
    <w:p w14:paraId="4A09EE94" w14:textId="77777777" w:rsidR="00BD6A61" w:rsidRDefault="00BD6A61" w:rsidP="00430180">
      <w:pPr>
        <w:pStyle w:val="Nzev"/>
        <w:widowControl w:val="0"/>
        <w:spacing w:before="0" w:after="240" w:line="240" w:lineRule="auto"/>
      </w:pPr>
    </w:p>
    <w:p w14:paraId="7A12877E" w14:textId="77777777" w:rsidR="00BD6A61" w:rsidRDefault="00BD6A61" w:rsidP="00430180">
      <w:pPr>
        <w:pStyle w:val="Nzev"/>
        <w:widowControl w:val="0"/>
        <w:spacing w:before="0" w:after="240" w:line="240" w:lineRule="auto"/>
      </w:pPr>
    </w:p>
    <w:p w14:paraId="33E4E3E9" w14:textId="77777777" w:rsidR="00BD6A61" w:rsidRPr="004D1380" w:rsidRDefault="00BD6A61" w:rsidP="00430180">
      <w:pPr>
        <w:pStyle w:val="Nzev"/>
        <w:widowControl w:val="0"/>
        <w:spacing w:before="0" w:after="240" w:line="240" w:lineRule="auto"/>
        <w:rPr>
          <w:rFonts w:ascii="Calibri" w:hAnsi="Calibri" w:cs="Calibri"/>
          <w:sz w:val="22"/>
          <w:szCs w:val="22"/>
          <w:lang w:val="cs-CZ"/>
        </w:rPr>
      </w:pPr>
    </w:p>
    <w:p w14:paraId="6F08344A" w14:textId="77777777" w:rsidR="00BD6A61" w:rsidRPr="004D1380" w:rsidRDefault="00BD6A6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8CAE223" w14:textId="77777777" w:rsidR="00BD6A61" w:rsidRPr="004D1380" w:rsidRDefault="00BD6A6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A5217E2" w14:textId="77777777" w:rsidR="00BD6A61" w:rsidRPr="004D1380" w:rsidRDefault="00BD6A61"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BD6A61" w:rsidRPr="004D1380" w14:paraId="7E31A02F" w14:textId="77777777" w:rsidTr="00F41C1B">
        <w:trPr>
          <w:trHeight w:val="624"/>
        </w:trPr>
        <w:tc>
          <w:tcPr>
            <w:tcW w:w="1951" w:type="dxa"/>
          </w:tcPr>
          <w:p w14:paraId="0A6AF14D" w14:textId="77777777" w:rsidR="00BD6A61" w:rsidRPr="00946A5C" w:rsidRDefault="00BD6A61"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08</w:t>
            </w:r>
          </w:p>
        </w:tc>
        <w:tc>
          <w:tcPr>
            <w:tcW w:w="7261" w:type="dxa"/>
          </w:tcPr>
          <w:p w14:paraId="43B7D34A" w14:textId="77777777" w:rsidR="00BD6A61" w:rsidRPr="004D1380" w:rsidRDefault="00BD6A61" w:rsidP="00F41C1B">
            <w:pPr>
              <w:pStyle w:val="Stext"/>
              <w:spacing w:before="0" w:after="0" w:line="240" w:lineRule="auto"/>
              <w:jc w:val="left"/>
              <w:rPr>
                <w:rFonts w:ascii="Calibri" w:hAnsi="Calibri" w:cs="Calibri"/>
                <w:kern w:val="28"/>
                <w:sz w:val="22"/>
                <w:szCs w:val="22"/>
                <w:lang w:val="cs-CZ"/>
              </w:rPr>
            </w:pPr>
          </w:p>
        </w:tc>
      </w:tr>
      <w:tr w:rsidR="00BD6A61" w:rsidRPr="004D1380" w14:paraId="39DB00FF" w14:textId="77777777" w:rsidTr="00F41C1B">
        <w:trPr>
          <w:trHeight w:val="624"/>
        </w:trPr>
        <w:tc>
          <w:tcPr>
            <w:tcW w:w="1951" w:type="dxa"/>
            <w:vAlign w:val="center"/>
          </w:tcPr>
          <w:p w14:paraId="50DB3744" w14:textId="77777777" w:rsidR="00BD6A61" w:rsidRPr="004D1380" w:rsidRDefault="00BD6A61"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00400963</w:t>
            </w:r>
          </w:p>
        </w:tc>
        <w:tc>
          <w:tcPr>
            <w:tcW w:w="7261" w:type="dxa"/>
            <w:vAlign w:val="center"/>
          </w:tcPr>
          <w:p w14:paraId="04E3FFDA" w14:textId="77777777" w:rsidR="00BD6A61" w:rsidRPr="004D1380" w:rsidRDefault="00BD6A61" w:rsidP="00F41C1B">
            <w:pPr>
              <w:pStyle w:val="Stext"/>
              <w:spacing w:before="0" w:after="0" w:line="240" w:lineRule="auto"/>
              <w:jc w:val="left"/>
              <w:rPr>
                <w:rFonts w:ascii="Calibri" w:hAnsi="Calibri" w:cs="Calibri"/>
                <w:kern w:val="28"/>
                <w:sz w:val="22"/>
                <w:szCs w:val="22"/>
                <w:lang w:val="cs-CZ"/>
              </w:rPr>
            </w:pPr>
          </w:p>
        </w:tc>
      </w:tr>
    </w:tbl>
    <w:p w14:paraId="21C21653" w14:textId="77777777" w:rsidR="00BD6A61" w:rsidRDefault="00BD6A61"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BD6A61" w14:paraId="5E3330A7" w14:textId="77777777" w:rsidTr="00BD6A61">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DDF1FE8" w14:textId="77777777" w:rsidR="00BD6A61" w:rsidRDefault="00BD6A61">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3D7D222" w14:textId="77777777" w:rsidR="00BD6A61" w:rsidRDefault="00BD6A61">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9A54DCC" w14:textId="77777777" w:rsidR="00BD6A61" w:rsidRDefault="00BD6A61">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05A67716" w14:textId="77777777" w:rsidR="00BD6A61" w:rsidRDefault="00BD6A61">
            <w:pPr>
              <w:jc w:val="center"/>
              <w:rPr>
                <w:rFonts w:ascii="Calibri" w:hAnsi="Calibri" w:cs="Calibri"/>
                <w:b/>
                <w:bCs/>
                <w:sz w:val="20"/>
                <w:szCs w:val="20"/>
              </w:rPr>
            </w:pPr>
            <w:r>
              <w:rPr>
                <w:rFonts w:ascii="Calibri" w:hAnsi="Calibri" w:cs="Calibri"/>
                <w:b/>
                <w:bCs/>
                <w:sz w:val="20"/>
                <w:szCs w:val="20"/>
              </w:rPr>
              <w:t>Předpokládaná spotřeba za rok v MWh</w:t>
            </w:r>
          </w:p>
        </w:tc>
      </w:tr>
      <w:tr w:rsidR="00BD6A61" w14:paraId="3781CD23" w14:textId="77777777" w:rsidTr="00BD6A61">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CDE5034" w14:textId="77777777" w:rsidR="00BD6A61" w:rsidRDefault="00BD6A61">
            <w:pPr>
              <w:rPr>
                <w:rFonts w:ascii="Calibri" w:hAnsi="Calibri" w:cs="Calibri"/>
                <w:color w:val="000000"/>
                <w:sz w:val="20"/>
                <w:szCs w:val="20"/>
              </w:rPr>
            </w:pPr>
            <w:r>
              <w:rPr>
                <w:rFonts w:ascii="Calibri" w:hAnsi="Calibri" w:cs="Calibri"/>
                <w:color w:val="000000"/>
                <w:sz w:val="20"/>
                <w:szCs w:val="20"/>
              </w:rPr>
              <w:t>Smetanova 346/8, Brno</w:t>
            </w:r>
          </w:p>
        </w:tc>
        <w:tc>
          <w:tcPr>
            <w:tcW w:w="1147" w:type="pct"/>
            <w:tcBorders>
              <w:top w:val="nil"/>
              <w:left w:val="nil"/>
              <w:bottom w:val="single" w:sz="4" w:space="0" w:color="auto"/>
              <w:right w:val="single" w:sz="4" w:space="0" w:color="auto"/>
            </w:tcBorders>
            <w:shd w:val="clear" w:color="auto" w:fill="auto"/>
            <w:vAlign w:val="center"/>
            <w:hideMark/>
          </w:tcPr>
          <w:p w14:paraId="27B7DD6B" w14:textId="77777777" w:rsidR="00BD6A61" w:rsidRDefault="00BD6A61">
            <w:pPr>
              <w:jc w:val="center"/>
              <w:rPr>
                <w:rFonts w:ascii="Calibri" w:hAnsi="Calibri" w:cs="Calibri"/>
                <w:sz w:val="20"/>
                <w:szCs w:val="20"/>
              </w:rPr>
            </w:pPr>
            <w:r>
              <w:rPr>
                <w:rFonts w:ascii="Calibri" w:hAnsi="Calibri" w:cs="Calibri"/>
                <w:sz w:val="20"/>
                <w:szCs w:val="20"/>
              </w:rPr>
              <w:t>27ZG600Z00045469</w:t>
            </w:r>
          </w:p>
        </w:tc>
        <w:tc>
          <w:tcPr>
            <w:tcW w:w="705" w:type="pct"/>
            <w:tcBorders>
              <w:top w:val="nil"/>
              <w:left w:val="nil"/>
              <w:bottom w:val="single" w:sz="4" w:space="0" w:color="auto"/>
              <w:right w:val="single" w:sz="4" w:space="0" w:color="auto"/>
            </w:tcBorders>
            <w:shd w:val="clear" w:color="auto" w:fill="auto"/>
            <w:vAlign w:val="center"/>
            <w:hideMark/>
          </w:tcPr>
          <w:p w14:paraId="53B61588" w14:textId="77777777" w:rsidR="00BD6A61" w:rsidRDefault="00BD6A61">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B64DD13" w14:textId="77777777" w:rsidR="00BD6A61" w:rsidRDefault="00BD6A61">
            <w:pPr>
              <w:jc w:val="center"/>
              <w:rPr>
                <w:rFonts w:ascii="Calibri" w:hAnsi="Calibri" w:cs="Calibri"/>
                <w:sz w:val="20"/>
                <w:szCs w:val="20"/>
              </w:rPr>
            </w:pPr>
            <w:r>
              <w:rPr>
                <w:rFonts w:ascii="Calibri" w:hAnsi="Calibri" w:cs="Calibri"/>
                <w:sz w:val="20"/>
                <w:szCs w:val="20"/>
              </w:rPr>
              <w:t>177,592</w:t>
            </w:r>
          </w:p>
        </w:tc>
      </w:tr>
    </w:tbl>
    <w:p w14:paraId="09A78A24" w14:textId="77777777" w:rsidR="00BD6A61" w:rsidRPr="004D1380" w:rsidRDefault="00BD6A61" w:rsidP="00306F16">
      <w:pPr>
        <w:pStyle w:val="Stext"/>
        <w:spacing w:after="240"/>
        <w:rPr>
          <w:rFonts w:ascii="Calibri" w:hAnsi="Calibri" w:cs="Calibri"/>
          <w:kern w:val="28"/>
          <w:sz w:val="22"/>
          <w:szCs w:val="22"/>
          <w:highlight w:val="yellow"/>
          <w:lang w:val="cs-CZ"/>
        </w:rPr>
      </w:pPr>
    </w:p>
    <w:p w14:paraId="7B6B330F" w14:textId="77777777" w:rsidR="00BD6A61" w:rsidRPr="004D1380" w:rsidRDefault="00BD6A61" w:rsidP="00306F16">
      <w:pPr>
        <w:pStyle w:val="Stext"/>
        <w:spacing w:after="240"/>
        <w:rPr>
          <w:rFonts w:ascii="Calibri" w:hAnsi="Calibri" w:cs="Calibri"/>
          <w:kern w:val="28"/>
          <w:sz w:val="22"/>
          <w:szCs w:val="22"/>
          <w:highlight w:val="yellow"/>
          <w:lang w:val="cs-CZ"/>
        </w:rPr>
      </w:pPr>
    </w:p>
    <w:p w14:paraId="5A92B830" w14:textId="77777777" w:rsidR="00BD6A61" w:rsidRPr="004D1380" w:rsidRDefault="00BD6A61" w:rsidP="00306F16">
      <w:pPr>
        <w:pStyle w:val="Stext"/>
        <w:spacing w:after="240"/>
        <w:rPr>
          <w:rFonts w:ascii="Calibri" w:hAnsi="Calibri" w:cs="Calibri"/>
          <w:kern w:val="28"/>
          <w:sz w:val="22"/>
          <w:szCs w:val="22"/>
          <w:highlight w:val="yellow"/>
          <w:lang w:val="cs-CZ"/>
        </w:rPr>
        <w:sectPr w:rsidR="00BD6A61" w:rsidRPr="004D1380" w:rsidSect="00BD6A61">
          <w:headerReference w:type="even" r:id="rId13"/>
          <w:footerReference w:type="default" r:id="rId14"/>
          <w:pgSz w:w="11906" w:h="16838"/>
          <w:pgMar w:top="1418" w:right="1361" w:bottom="1247" w:left="1418" w:header="709" w:footer="709" w:gutter="0"/>
          <w:pgNumType w:start="1"/>
          <w:cols w:space="708"/>
          <w:docGrid w:linePitch="360"/>
        </w:sectPr>
      </w:pPr>
    </w:p>
    <w:p w14:paraId="49B0FF73" w14:textId="77777777" w:rsidR="00BD6A61" w:rsidRDefault="00BD6A61" w:rsidP="00306F16">
      <w:pPr>
        <w:pStyle w:val="Stext"/>
        <w:spacing w:after="240"/>
        <w:rPr>
          <w:rFonts w:ascii="Calibri" w:hAnsi="Calibri" w:cs="Calibri"/>
          <w:kern w:val="28"/>
          <w:sz w:val="22"/>
          <w:szCs w:val="22"/>
          <w:highlight w:val="yellow"/>
          <w:lang w:val="cs-CZ"/>
        </w:rPr>
        <w:sectPr w:rsidR="00BD6A61" w:rsidSect="00D24986">
          <w:type w:val="continuous"/>
          <w:pgSz w:w="11906" w:h="16838"/>
          <w:pgMar w:top="1418" w:right="1361" w:bottom="1247" w:left="1418" w:header="709" w:footer="709" w:gutter="0"/>
          <w:cols w:space="708"/>
          <w:docGrid w:linePitch="360"/>
        </w:sectPr>
      </w:pPr>
    </w:p>
    <w:p w14:paraId="2644BBD7" w14:textId="77777777" w:rsidR="00BD6A61" w:rsidRPr="004D1380" w:rsidRDefault="00BD6A61" w:rsidP="00306F16">
      <w:pPr>
        <w:pStyle w:val="Stext"/>
        <w:spacing w:after="240"/>
        <w:rPr>
          <w:rFonts w:ascii="Calibri" w:hAnsi="Calibri" w:cs="Calibri"/>
          <w:kern w:val="28"/>
          <w:sz w:val="22"/>
          <w:szCs w:val="22"/>
          <w:highlight w:val="yellow"/>
          <w:lang w:val="cs-CZ"/>
        </w:rPr>
      </w:pPr>
    </w:p>
    <w:sectPr w:rsidR="00BD6A61" w:rsidRPr="004D1380" w:rsidSect="00BD6A61">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30421" w14:textId="77777777" w:rsidR="00BD6A61" w:rsidRDefault="00BD6A61">
      <w:r>
        <w:separator/>
      </w:r>
    </w:p>
  </w:endnote>
  <w:endnote w:type="continuationSeparator" w:id="0">
    <w:p w14:paraId="6E7A7043" w14:textId="77777777" w:rsidR="00BD6A61" w:rsidRDefault="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1331B" w14:textId="77777777" w:rsidR="00BD6A61" w:rsidRDefault="00BD6A61"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6F183" w14:textId="77777777" w:rsidR="00BD6A61" w:rsidRDefault="00BD6A61">
      <w:r>
        <w:separator/>
      </w:r>
    </w:p>
  </w:footnote>
  <w:footnote w:type="continuationSeparator" w:id="0">
    <w:p w14:paraId="65CBBF67" w14:textId="77777777" w:rsidR="00BD6A61" w:rsidRDefault="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E540" w14:textId="77777777" w:rsidR="00BD6A61" w:rsidRDefault="00BD6A61">
    <w:pPr>
      <w:framePr w:wrap="around" w:vAnchor="text" w:hAnchor="margin" w:xAlign="center" w:y="1"/>
    </w:pPr>
    <w:r>
      <w:fldChar w:fldCharType="begin"/>
    </w:r>
    <w:r>
      <w:instrText xml:space="preserve">PAGE  </w:instrText>
    </w:r>
    <w:r>
      <w:fldChar w:fldCharType="separate"/>
    </w:r>
    <w:r>
      <w:rPr>
        <w:noProof/>
      </w:rPr>
      <w:t>1</w:t>
    </w:r>
    <w:r>
      <w:fldChar w:fldCharType="end"/>
    </w:r>
  </w:p>
  <w:p w14:paraId="6A9890EE" w14:textId="77777777" w:rsidR="00BD6A61" w:rsidRDefault="00BD6A61"/>
  <w:p w14:paraId="79FCDBA4" w14:textId="77777777" w:rsidR="00BD6A61" w:rsidRDefault="00BD6A61"/>
  <w:p w14:paraId="748312F8" w14:textId="77777777" w:rsidR="00BD6A61" w:rsidRDefault="00BD6A61"/>
  <w:p w14:paraId="637B9F9D" w14:textId="77777777" w:rsidR="00BD6A61" w:rsidRDefault="00BD6A61"/>
  <w:p w14:paraId="18A73D0E" w14:textId="77777777" w:rsidR="00BD6A61" w:rsidRDefault="00BD6A61"/>
  <w:p w14:paraId="62DDEE97" w14:textId="77777777" w:rsidR="00BD6A61" w:rsidRDefault="00BD6A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22C"/>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D6A61"/>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D0D4E"/>
    <w:rsid w:val="00CD1770"/>
    <w:rsid w:val="00CE7F85"/>
    <w:rsid w:val="00CF0F34"/>
    <w:rsid w:val="00CF1F66"/>
    <w:rsid w:val="00D0287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B34F2"/>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491824149">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2.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4.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99</Words>
  <Characters>29498</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29</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06:00Z</dcterms:created>
  <dcterms:modified xsi:type="dcterms:W3CDTF">2020-10-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